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72B6D7BE" w:rsidR="00E913CC" w:rsidRPr="00E913CC" w:rsidRDefault="00E913CC" w:rsidP="00E913CC">
      <w:pPr>
        <w:spacing w:after="0" w:line="240" w:lineRule="auto"/>
        <w:jc w:val="center"/>
        <w:rPr>
          <w:rFonts w:cstheme="minorHAnsi"/>
          <w:b/>
          <w:bCs/>
        </w:rPr>
      </w:pPr>
      <w:r w:rsidRPr="00E913CC">
        <w:rPr>
          <w:rFonts w:cstheme="minorHAnsi"/>
          <w:b/>
          <w:bCs/>
        </w:rPr>
        <w:t>RFQ-YOL-04-22-000</w:t>
      </w:r>
      <w:r w:rsidR="005E2DA0">
        <w:rPr>
          <w:rFonts w:cstheme="minorHAnsi"/>
          <w:b/>
          <w:bCs/>
        </w:rPr>
        <w:t>5</w:t>
      </w:r>
    </w:p>
    <w:p w14:paraId="502087B2" w14:textId="77777777" w:rsidR="003B1620" w:rsidRDefault="003B1620" w:rsidP="003361AD">
      <w:pPr>
        <w:spacing w:after="0" w:line="240" w:lineRule="auto"/>
        <w:rPr>
          <w:rFonts w:cstheme="minorHAnsi"/>
          <w:b/>
        </w:rPr>
      </w:pPr>
    </w:p>
    <w:p w14:paraId="493CCA8F" w14:textId="0FA6B562"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4-22-000</w:t>
      </w:r>
      <w:r w:rsidR="005E2DA0">
        <w:rPr>
          <w:rFonts w:cstheme="minorHAnsi"/>
        </w:rPr>
        <w:t>5</w:t>
      </w:r>
    </w:p>
    <w:p w14:paraId="17C119BF" w14:textId="77777777" w:rsidR="00046522"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046522">
        <w:rPr>
          <w:rFonts w:cstheme="minorHAnsi"/>
        </w:rPr>
        <w:t>Note Taker</w:t>
      </w:r>
    </w:p>
    <w:p w14:paraId="214986DB" w14:textId="03F637A3"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2A3F03">
        <w:rPr>
          <w:rFonts w:cstheme="minorHAnsi"/>
        </w:rPr>
        <w:t>4</w:t>
      </w:r>
      <w:r w:rsidR="00F62D07">
        <w:rPr>
          <w:rFonts w:cstheme="minorHAnsi"/>
        </w:rPr>
        <w:t>/</w:t>
      </w:r>
      <w:r w:rsidR="002A3F03">
        <w:rPr>
          <w:rFonts w:cstheme="minorHAnsi"/>
        </w:rPr>
        <w:t>2</w:t>
      </w:r>
      <w:r w:rsidR="001F64AE">
        <w:rPr>
          <w:rFonts w:cstheme="minorHAnsi"/>
        </w:rPr>
        <w:t>2</w:t>
      </w:r>
      <w:r w:rsidR="00F62D07">
        <w:rPr>
          <w:rFonts w:cstheme="minorHAnsi"/>
        </w:rPr>
        <w:t>/2022</w:t>
      </w:r>
    </w:p>
    <w:p w14:paraId="214986DC" w14:textId="32CCFE24"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F62D07">
        <w:rPr>
          <w:rFonts w:cstheme="minorHAnsi"/>
        </w:rPr>
        <w:t>4/</w:t>
      </w:r>
      <w:r w:rsidR="002A3F03">
        <w:rPr>
          <w:rFonts w:cstheme="minorHAnsi"/>
        </w:rPr>
        <w:t>2</w:t>
      </w:r>
      <w:r w:rsidR="001F64AE">
        <w:rPr>
          <w:rFonts w:cstheme="minorHAnsi"/>
        </w:rPr>
        <w:t>9</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3BB32E1A" w:rsidR="00797A29" w:rsidRPr="00D25AEF" w:rsidRDefault="00797A29" w:rsidP="003361AD">
      <w:pPr>
        <w:spacing w:after="0" w:line="240" w:lineRule="auto"/>
        <w:rPr>
          <w:rFonts w:cstheme="minorHAnsi"/>
        </w:rPr>
      </w:pPr>
      <w:r w:rsidRPr="00797A29">
        <w:rPr>
          <w:b/>
          <w:bCs/>
        </w:rPr>
        <w:t>Questions Due:</w:t>
      </w:r>
      <w:r>
        <w:t xml:space="preserve"> </w:t>
      </w:r>
      <w:r>
        <w:tab/>
        <w:t>4/26/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1C20949E" w:rsidR="001F7B7E" w:rsidRPr="001F7B7E" w:rsidRDefault="001F7B7E" w:rsidP="001F7B7E">
      <w:pPr>
        <w:spacing w:after="0" w:line="240" w:lineRule="auto"/>
        <w:jc w:val="both"/>
        <w:rPr>
          <w:rFonts w:cstheme="minorHAnsi"/>
        </w:rPr>
      </w:pPr>
      <w:r>
        <w:t xml:space="preserve">Answers will be compiled and distributed before close of business on </w:t>
      </w:r>
      <w:r w:rsidR="00797A29">
        <w:t>4</w:t>
      </w:r>
      <w:r>
        <w:t>/</w:t>
      </w:r>
      <w:r w:rsidR="00797A29">
        <w:t>27</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79512E"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BF40" w14:textId="77777777" w:rsidR="0079512E" w:rsidRDefault="0079512E" w:rsidP="003361AD">
      <w:pPr>
        <w:spacing w:after="0" w:line="240" w:lineRule="auto"/>
      </w:pPr>
      <w:r>
        <w:separator/>
      </w:r>
    </w:p>
  </w:endnote>
  <w:endnote w:type="continuationSeparator" w:id="0">
    <w:p w14:paraId="6F53345E" w14:textId="77777777" w:rsidR="0079512E" w:rsidRDefault="0079512E" w:rsidP="003361AD">
      <w:pPr>
        <w:spacing w:after="0" w:line="240" w:lineRule="auto"/>
      </w:pPr>
      <w:r>
        <w:continuationSeparator/>
      </w:r>
    </w:p>
  </w:endnote>
  <w:endnote w:type="continuationNotice" w:id="1">
    <w:p w14:paraId="18F8F6F3" w14:textId="77777777" w:rsidR="0079512E" w:rsidRDefault="00795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1885"/>
      <w:docPartObj>
        <w:docPartGallery w:val="Page Numbers (Bottom of Page)"/>
        <w:docPartUnique/>
      </w:docPartObj>
    </w:sdtPr>
    <w:sdtContent>
      <w:sdt>
        <w:sdtPr>
          <w:id w:val="1728636285"/>
          <w:docPartObj>
            <w:docPartGallery w:val="Page Numbers (Top of Page)"/>
            <w:docPartUnique/>
          </w:docPartObj>
        </w:sdtPr>
        <w:sdtContent>
          <w:p w14:paraId="09549F8E" w14:textId="4BCE9C03" w:rsidR="00484B1E" w:rsidRDefault="00484B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F126D9" w14:textId="77777777" w:rsidR="00FD0FBB" w:rsidRDefault="00FD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1EEE" w14:textId="77777777" w:rsidR="0079512E" w:rsidRDefault="0079512E" w:rsidP="003361AD">
      <w:pPr>
        <w:spacing w:after="0" w:line="240" w:lineRule="auto"/>
      </w:pPr>
      <w:r>
        <w:separator/>
      </w:r>
    </w:p>
  </w:footnote>
  <w:footnote w:type="continuationSeparator" w:id="0">
    <w:p w14:paraId="645B1380" w14:textId="77777777" w:rsidR="0079512E" w:rsidRDefault="0079512E" w:rsidP="003361AD">
      <w:pPr>
        <w:spacing w:after="0" w:line="240" w:lineRule="auto"/>
      </w:pPr>
      <w:r>
        <w:continuationSeparator/>
      </w:r>
    </w:p>
  </w:footnote>
  <w:footnote w:type="continuationNotice" w:id="1">
    <w:p w14:paraId="6D4784D6" w14:textId="77777777" w:rsidR="0079512E" w:rsidRDefault="00795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46522"/>
    <w:rsid w:val="00074CFD"/>
    <w:rsid w:val="000878F0"/>
    <w:rsid w:val="000A7856"/>
    <w:rsid w:val="000C2E6A"/>
    <w:rsid w:val="000D00AC"/>
    <w:rsid w:val="000F29B7"/>
    <w:rsid w:val="000F6DDE"/>
    <w:rsid w:val="001260CC"/>
    <w:rsid w:val="0017281D"/>
    <w:rsid w:val="00174743"/>
    <w:rsid w:val="001754A9"/>
    <w:rsid w:val="001840CA"/>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84B1E"/>
    <w:rsid w:val="004C2686"/>
    <w:rsid w:val="004C5523"/>
    <w:rsid w:val="004C58D3"/>
    <w:rsid w:val="004C76E5"/>
    <w:rsid w:val="005153EB"/>
    <w:rsid w:val="00543F73"/>
    <w:rsid w:val="005908F3"/>
    <w:rsid w:val="005E2DA0"/>
    <w:rsid w:val="005F692A"/>
    <w:rsid w:val="006247DD"/>
    <w:rsid w:val="00673166"/>
    <w:rsid w:val="006E741A"/>
    <w:rsid w:val="00702314"/>
    <w:rsid w:val="00712164"/>
    <w:rsid w:val="007346EE"/>
    <w:rsid w:val="00744856"/>
    <w:rsid w:val="00786747"/>
    <w:rsid w:val="007913C6"/>
    <w:rsid w:val="0079512E"/>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E63F2"/>
    <w:rsid w:val="00C05372"/>
    <w:rsid w:val="00C92E3C"/>
    <w:rsid w:val="00C92E89"/>
    <w:rsid w:val="00CA4035"/>
    <w:rsid w:val="00CA68EF"/>
    <w:rsid w:val="00CD0B72"/>
    <w:rsid w:val="00D10584"/>
    <w:rsid w:val="00D25AEF"/>
    <w:rsid w:val="00D556BB"/>
    <w:rsid w:val="00D607FC"/>
    <w:rsid w:val="00D74046"/>
    <w:rsid w:val="00D86B5E"/>
    <w:rsid w:val="00D94D65"/>
    <w:rsid w:val="00DA61C6"/>
    <w:rsid w:val="00DC2D22"/>
    <w:rsid w:val="00DC625C"/>
    <w:rsid w:val="00DD55A0"/>
    <w:rsid w:val="00E3256E"/>
    <w:rsid w:val="00E51FE1"/>
    <w:rsid w:val="00E54CB4"/>
    <w:rsid w:val="00E70803"/>
    <w:rsid w:val="00E816B1"/>
    <w:rsid w:val="00E87316"/>
    <w:rsid w:val="00E913CC"/>
    <w:rsid w:val="00E94312"/>
    <w:rsid w:val="00EA11D8"/>
    <w:rsid w:val="00EB4895"/>
    <w:rsid w:val="00EF4ADD"/>
    <w:rsid w:val="00F33F0A"/>
    <w:rsid w:val="00F60350"/>
    <w:rsid w:val="00F62D07"/>
    <w:rsid w:val="00FB261D"/>
    <w:rsid w:val="00FD0FBB"/>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696314-4874-4b94-91eb-ba56774f091e">
      <UserInfo>
        <DisplayName>Hayley Holdridge (Creative/DC)</DisplayName>
        <AccountId>70</AccountId>
        <AccountType/>
      </UserInfo>
      <UserInfo>
        <DisplayName>Nassirou Halilou (Creative/DC)</DisplayName>
        <AccountId>300</AccountId>
        <AccountType/>
      </UserInfo>
      <UserInfo>
        <DisplayName>Jenn Hollinger (Creative/DC)</DisplayName>
        <AccountId>64</AccountId>
        <AccountType/>
      </UserInfo>
      <UserInfo>
        <DisplayName>Jess Kane (Creative/DC)</DisplayName>
        <AccountId>169</AccountId>
        <AccountType/>
      </UserInfo>
    </SharedWithUsers>
  </documentManagement>
</p:properties>
</file>

<file path=customXml/item2.xml><?xml version="1.0" encoding="utf-8"?>
<?mso-contentType ?>
<SharedContentType xmlns="Microsoft.SharePoint.Taxonomy.ContentTypeSync" SourceId="382c27ee-167a-4bbf-818b-4ed0c8ec052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3E22-D2D6-4696-84A8-959B58D088E2}">
  <ds:schemaRefs>
    <ds:schemaRef ds:uri="http://schemas.microsoft.com/office/2006/metadata/properties"/>
    <ds:schemaRef ds:uri="http://schemas.microsoft.com/office/infopath/2007/PartnerControls"/>
    <ds:schemaRef ds:uri="a8696314-4874-4b94-91eb-ba56774f091e"/>
  </ds:schemaRefs>
</ds:datastoreItem>
</file>

<file path=customXml/itemProps2.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3.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5.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5</cp:revision>
  <cp:lastPrinted>2018-04-19T17:11:00Z</cp:lastPrinted>
  <dcterms:created xsi:type="dcterms:W3CDTF">2022-04-22T16:26:00Z</dcterms:created>
  <dcterms:modified xsi:type="dcterms:W3CDTF">2022-04-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